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E4" w:rsidRDefault="000A1258" w:rsidP="005B59E4">
      <w:pPr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南京邮电大学西部大学生返乡就业计划</w:t>
      </w:r>
      <w:r w:rsidR="005B59E4">
        <w:rPr>
          <w:rFonts w:ascii="黑体" w:eastAsia="黑体" w:hint="eastAsia"/>
          <w:b/>
          <w:bCs/>
          <w:sz w:val="32"/>
          <w:szCs w:val="32"/>
        </w:rPr>
        <w:t>报名表</w:t>
      </w:r>
    </w:p>
    <w:p w:rsidR="005B59E4" w:rsidRPr="002847FD" w:rsidRDefault="005B59E4" w:rsidP="005B59E4">
      <w:pPr>
        <w:jc w:val="center"/>
        <w:rPr>
          <w:rFonts w:ascii="仿宋_GB2312" w:eastAsia="仿宋_GB2312"/>
          <w:bCs/>
          <w:sz w:val="24"/>
          <w:szCs w:val="18"/>
        </w:rPr>
      </w:pP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229"/>
        <w:gridCol w:w="720"/>
        <w:gridCol w:w="720"/>
        <w:gridCol w:w="1157"/>
        <w:gridCol w:w="1069"/>
        <w:gridCol w:w="720"/>
        <w:gridCol w:w="725"/>
        <w:gridCol w:w="1537"/>
      </w:tblGrid>
      <w:tr w:rsidR="005B59E4" w:rsidTr="00EC61E4">
        <w:trPr>
          <w:trHeight w:val="680"/>
          <w:jc w:val="center"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9E4" w:rsidRDefault="005B59E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  名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9E4" w:rsidRDefault="005B59E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9E4" w:rsidRDefault="005B59E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9E4" w:rsidRDefault="005B59E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9E4" w:rsidRDefault="005B59E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59E4" w:rsidRDefault="005B59E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B59E4" w:rsidRDefault="005B59E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政治 面貌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9E4" w:rsidRDefault="005B59E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3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B59E4" w:rsidRDefault="005B59E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照片</w:t>
            </w:r>
          </w:p>
        </w:tc>
      </w:tr>
      <w:tr w:rsidR="005B59E4" w:rsidTr="00EC61E4">
        <w:trPr>
          <w:trHeight w:hRule="exact" w:val="680"/>
          <w:jc w:val="center"/>
        </w:trPr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9E4" w:rsidRDefault="002847FD" w:rsidP="00303BB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院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9E4" w:rsidRDefault="005B59E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59E4" w:rsidRDefault="002847FD">
            <w:pPr>
              <w:jc w:val="center"/>
              <w:rPr>
                <w:rFonts w:ascii="宋体" w:hAnsi="宋体"/>
                <w:b/>
                <w:spacing w:val="-12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专 业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9E4" w:rsidRDefault="005B59E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3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B59E4" w:rsidRDefault="005B59E4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2847FD" w:rsidTr="002067F7">
        <w:trPr>
          <w:trHeight w:hRule="exact" w:val="680"/>
          <w:jc w:val="center"/>
        </w:trPr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7FD" w:rsidRDefault="002847F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报名企业</w:t>
            </w:r>
          </w:p>
        </w:tc>
        <w:tc>
          <w:tcPr>
            <w:tcW w:w="63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7FD" w:rsidRDefault="002847F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3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847FD" w:rsidRDefault="002847FD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5B59E4" w:rsidTr="002847FD">
        <w:trPr>
          <w:trHeight w:hRule="exact" w:val="680"/>
          <w:jc w:val="center"/>
        </w:trPr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9E4" w:rsidRDefault="002847F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身份证号码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59E4" w:rsidRDefault="005B59E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59E4" w:rsidRDefault="002847F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-12"/>
                <w:szCs w:val="21"/>
              </w:rPr>
              <w:t>学号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9E4" w:rsidRDefault="005B59E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59E4" w:rsidRDefault="002847F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籍贯</w:t>
            </w:r>
          </w:p>
        </w:tc>
        <w:tc>
          <w:tcPr>
            <w:tcW w:w="22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59E4" w:rsidRDefault="005B59E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847FD" w:rsidTr="00EC61E4">
        <w:trPr>
          <w:trHeight w:hRule="exact" w:val="680"/>
          <w:jc w:val="center"/>
        </w:trPr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7FD" w:rsidRDefault="002847FD" w:rsidP="0019168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家庭住址</w:t>
            </w: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FD" w:rsidRDefault="002847FD" w:rsidP="0019168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FD" w:rsidRDefault="002847FD" w:rsidP="0019168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邮政编码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7FD" w:rsidRDefault="002847FD" w:rsidP="0019168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47FD" w:rsidRDefault="007E100B" w:rsidP="0019168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手机</w:t>
            </w:r>
          </w:p>
        </w:tc>
        <w:tc>
          <w:tcPr>
            <w:tcW w:w="22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47FD" w:rsidRDefault="002847F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847FD" w:rsidTr="00EC61E4">
        <w:trPr>
          <w:cantSplit/>
          <w:trHeight w:hRule="exact" w:val="680"/>
          <w:jc w:val="center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7FD" w:rsidRDefault="002847F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习经历</w:t>
            </w: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7FD" w:rsidRDefault="002847F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起止日期</w:t>
            </w:r>
          </w:p>
        </w:tc>
        <w:tc>
          <w:tcPr>
            <w:tcW w:w="5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847FD" w:rsidRDefault="002847F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毕 业 学 校</w:t>
            </w:r>
          </w:p>
        </w:tc>
      </w:tr>
      <w:tr w:rsidR="002847FD" w:rsidTr="00EC61E4">
        <w:trPr>
          <w:cantSplit/>
          <w:trHeight w:hRule="exact" w:val="680"/>
          <w:jc w:val="center"/>
        </w:trPr>
        <w:tc>
          <w:tcPr>
            <w:tcW w:w="127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7FD" w:rsidRDefault="002847FD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47FD" w:rsidRDefault="002847F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92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7FD" w:rsidRDefault="002847F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847FD" w:rsidTr="00EC61E4">
        <w:trPr>
          <w:cantSplit/>
          <w:trHeight w:hRule="exact" w:val="680"/>
          <w:jc w:val="center"/>
        </w:trPr>
        <w:tc>
          <w:tcPr>
            <w:tcW w:w="127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7FD" w:rsidRDefault="002847FD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47FD" w:rsidRDefault="002847F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7FD" w:rsidRDefault="002847F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847FD" w:rsidTr="00EC61E4">
        <w:trPr>
          <w:cantSplit/>
          <w:trHeight w:hRule="exact" w:val="680"/>
          <w:jc w:val="center"/>
        </w:trPr>
        <w:tc>
          <w:tcPr>
            <w:tcW w:w="127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7FD" w:rsidRDefault="002847FD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7FD" w:rsidRDefault="002847F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47FD" w:rsidRDefault="002847F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847FD" w:rsidTr="00EC61E4">
        <w:trPr>
          <w:cantSplit/>
          <w:trHeight w:val="2617"/>
          <w:jc w:val="center"/>
        </w:trPr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7FD" w:rsidRDefault="002847F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获奖情况</w:t>
            </w:r>
          </w:p>
        </w:tc>
        <w:tc>
          <w:tcPr>
            <w:tcW w:w="78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47FD" w:rsidRDefault="002847F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847FD" w:rsidTr="005C03A1">
        <w:trPr>
          <w:trHeight w:val="2290"/>
          <w:jc w:val="center"/>
        </w:trPr>
        <w:tc>
          <w:tcPr>
            <w:tcW w:w="12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C4178" w:rsidRDefault="00EC4178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辅导员及</w:t>
            </w:r>
          </w:p>
          <w:p w:rsidR="002847FD" w:rsidRPr="00C5118F" w:rsidRDefault="005C03A1">
            <w:pPr>
              <w:jc w:val="center"/>
              <w:rPr>
                <w:rFonts w:ascii="宋体" w:hAnsi="宋体"/>
                <w:b/>
                <w:szCs w:val="21"/>
              </w:rPr>
            </w:pPr>
            <w:r w:rsidRPr="00C5118F">
              <w:rPr>
                <w:rFonts w:ascii="宋体" w:hAnsi="宋体" w:hint="eastAsia"/>
                <w:b/>
                <w:szCs w:val="21"/>
              </w:rPr>
              <w:t>学院意见</w:t>
            </w:r>
          </w:p>
        </w:tc>
        <w:tc>
          <w:tcPr>
            <w:tcW w:w="787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03A1" w:rsidRPr="00C5118F" w:rsidRDefault="005C03A1" w:rsidP="005C03A1">
            <w:pPr>
              <w:rPr>
                <w:rFonts w:ascii="宋体" w:hAnsi="宋体" w:hint="eastAsia"/>
                <w:b/>
                <w:szCs w:val="21"/>
              </w:rPr>
            </w:pPr>
          </w:p>
          <w:p w:rsidR="005C03A1" w:rsidRPr="00C5118F" w:rsidRDefault="005C03A1" w:rsidP="005C03A1">
            <w:pPr>
              <w:rPr>
                <w:rFonts w:ascii="宋体" w:hAnsi="宋体" w:hint="eastAsia"/>
                <w:b/>
                <w:szCs w:val="21"/>
              </w:rPr>
            </w:pPr>
          </w:p>
          <w:p w:rsidR="005C03A1" w:rsidRPr="00C5118F" w:rsidRDefault="005C03A1" w:rsidP="005C03A1">
            <w:pPr>
              <w:rPr>
                <w:rFonts w:ascii="宋体" w:hAnsi="宋体" w:hint="eastAsia"/>
                <w:b/>
                <w:szCs w:val="21"/>
              </w:rPr>
            </w:pPr>
          </w:p>
          <w:p w:rsidR="002847FD" w:rsidRPr="00C5118F" w:rsidRDefault="005C03A1" w:rsidP="005C03A1">
            <w:pPr>
              <w:rPr>
                <w:rFonts w:ascii="宋体" w:hAnsi="宋体" w:hint="eastAsia"/>
                <w:b/>
                <w:szCs w:val="21"/>
              </w:rPr>
            </w:pPr>
            <w:r w:rsidRPr="00C5118F">
              <w:rPr>
                <w:rFonts w:ascii="宋体" w:hAnsi="宋体" w:hint="eastAsia"/>
                <w:b/>
                <w:szCs w:val="21"/>
              </w:rPr>
              <w:t>辅导员</w:t>
            </w:r>
            <w:r w:rsidRPr="00C5118F">
              <w:rPr>
                <w:rFonts w:ascii="宋体" w:hAnsi="宋体" w:hint="eastAsia"/>
                <w:b/>
                <w:szCs w:val="21"/>
              </w:rPr>
              <w:t>签字：</w:t>
            </w:r>
            <w:r w:rsidRPr="00C5118F"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</w:t>
            </w:r>
            <w:r w:rsidRPr="00C5118F">
              <w:rPr>
                <w:rFonts w:ascii="宋体" w:hAnsi="宋体" w:hint="eastAsia"/>
                <w:b/>
                <w:szCs w:val="21"/>
              </w:rPr>
              <w:t xml:space="preserve">                       (学院盖章)</w:t>
            </w:r>
          </w:p>
          <w:p w:rsidR="005C03A1" w:rsidRPr="00C5118F" w:rsidRDefault="005C03A1" w:rsidP="005C03A1">
            <w:pPr>
              <w:rPr>
                <w:rFonts w:ascii="宋体" w:hAnsi="宋体" w:hint="eastAsia"/>
                <w:b/>
                <w:szCs w:val="21"/>
              </w:rPr>
            </w:pPr>
          </w:p>
          <w:p w:rsidR="005C03A1" w:rsidRPr="00C5118F" w:rsidRDefault="005C03A1" w:rsidP="0063467F">
            <w:pPr>
              <w:jc w:val="right"/>
              <w:rPr>
                <w:rFonts w:ascii="宋体" w:hAnsi="宋体"/>
                <w:b/>
                <w:szCs w:val="21"/>
              </w:rPr>
            </w:pPr>
            <w:r w:rsidRPr="00C5118F">
              <w:rPr>
                <w:rFonts w:ascii="宋体" w:hAnsi="宋体" w:hint="eastAsia"/>
                <w:b/>
                <w:szCs w:val="21"/>
                <w:u w:val="single"/>
              </w:rPr>
              <w:t xml:space="preserve">      </w:t>
            </w:r>
            <w:r w:rsidRPr="00C5118F">
              <w:rPr>
                <w:rFonts w:ascii="宋体" w:hAnsi="宋体" w:hint="eastAsia"/>
                <w:b/>
                <w:szCs w:val="21"/>
              </w:rPr>
              <w:t>年</w:t>
            </w:r>
            <w:r w:rsidRPr="00C5118F">
              <w:rPr>
                <w:rFonts w:ascii="宋体" w:hAnsi="宋体" w:hint="eastAsia"/>
                <w:b/>
                <w:szCs w:val="21"/>
                <w:u w:val="single"/>
              </w:rPr>
              <w:t xml:space="preserve">   </w:t>
            </w:r>
            <w:r w:rsidRPr="00C5118F">
              <w:rPr>
                <w:rFonts w:ascii="宋体" w:hAnsi="宋体" w:hint="eastAsia"/>
                <w:b/>
                <w:szCs w:val="21"/>
              </w:rPr>
              <w:t>月</w:t>
            </w:r>
            <w:r w:rsidRPr="00C5118F">
              <w:rPr>
                <w:rFonts w:ascii="宋体" w:hAnsi="宋体" w:hint="eastAsia"/>
                <w:b/>
                <w:szCs w:val="21"/>
                <w:u w:val="single"/>
              </w:rPr>
              <w:t xml:space="preserve">   </w:t>
            </w:r>
            <w:r w:rsidRPr="00C5118F"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  <w:tr w:rsidR="002847FD" w:rsidTr="00EC61E4">
        <w:trPr>
          <w:trHeight w:val="1388"/>
          <w:jc w:val="center"/>
        </w:trPr>
        <w:tc>
          <w:tcPr>
            <w:tcW w:w="9150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7FD" w:rsidRPr="00C5118F" w:rsidRDefault="002847FD">
            <w:pPr>
              <w:adjustRightInd w:val="0"/>
              <w:snapToGrid w:val="0"/>
              <w:ind w:firstLineChars="200" w:firstLine="422"/>
              <w:rPr>
                <w:rFonts w:ascii="宋体" w:hAnsi="宋体"/>
                <w:b/>
                <w:szCs w:val="21"/>
              </w:rPr>
            </w:pPr>
            <w:r w:rsidRPr="00C5118F">
              <w:rPr>
                <w:rFonts w:ascii="宋体" w:hAnsi="宋体" w:hint="eastAsia"/>
                <w:b/>
                <w:szCs w:val="21"/>
              </w:rPr>
              <w:t>本表所填写内容完全属实，如有作假，一经查实，愿意</w:t>
            </w:r>
            <w:r w:rsidR="00AC1178" w:rsidRPr="00C5118F">
              <w:rPr>
                <w:rFonts w:ascii="宋体" w:hAnsi="宋体" w:hint="eastAsia"/>
                <w:b/>
                <w:szCs w:val="21"/>
              </w:rPr>
              <w:t>被</w:t>
            </w:r>
            <w:r w:rsidRPr="00C5118F">
              <w:rPr>
                <w:rFonts w:ascii="宋体" w:hAnsi="宋体" w:hint="eastAsia"/>
                <w:b/>
                <w:szCs w:val="21"/>
              </w:rPr>
              <w:t>取消录用资格。</w:t>
            </w:r>
            <w:bookmarkStart w:id="0" w:name="_GoBack"/>
            <w:bookmarkEnd w:id="0"/>
          </w:p>
          <w:p w:rsidR="002847FD" w:rsidRPr="00C5118F" w:rsidRDefault="002847FD">
            <w:pPr>
              <w:jc w:val="right"/>
              <w:rPr>
                <w:rFonts w:ascii="宋体" w:hAnsi="宋体"/>
                <w:b/>
                <w:szCs w:val="21"/>
              </w:rPr>
            </w:pPr>
          </w:p>
          <w:p w:rsidR="002847FD" w:rsidRPr="00C5118F" w:rsidRDefault="002847FD" w:rsidP="00FD1D46">
            <w:pPr>
              <w:wordWrap w:val="0"/>
              <w:jc w:val="right"/>
              <w:rPr>
                <w:rFonts w:ascii="宋体" w:hAnsi="宋体"/>
                <w:b/>
                <w:szCs w:val="21"/>
              </w:rPr>
            </w:pPr>
            <w:r w:rsidRPr="00C5118F">
              <w:rPr>
                <w:rFonts w:ascii="宋体" w:hAnsi="宋体" w:hint="eastAsia"/>
                <w:b/>
                <w:szCs w:val="21"/>
              </w:rPr>
              <w:t>承诺人签字：</w:t>
            </w:r>
            <w:r w:rsidRPr="00C5118F">
              <w:rPr>
                <w:rFonts w:ascii="宋体" w:hAnsi="宋体" w:hint="eastAsia"/>
                <w:b/>
                <w:szCs w:val="21"/>
                <w:u w:val="single"/>
              </w:rPr>
              <w:t xml:space="preserve">           </w:t>
            </w:r>
            <w:r w:rsidRPr="00C5118F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C5118F">
              <w:rPr>
                <w:rFonts w:ascii="宋体" w:hAnsi="宋体" w:hint="eastAsia"/>
                <w:b/>
                <w:szCs w:val="21"/>
                <w:u w:val="single"/>
              </w:rPr>
              <w:t xml:space="preserve">  </w:t>
            </w:r>
            <w:r w:rsidRPr="00C5118F">
              <w:rPr>
                <w:rFonts w:ascii="宋体" w:hAnsi="宋体" w:hint="eastAsia"/>
                <w:b/>
                <w:szCs w:val="21"/>
                <w:u w:val="single"/>
              </w:rPr>
              <w:t xml:space="preserve">   </w:t>
            </w:r>
            <w:r w:rsidRPr="00C5118F">
              <w:rPr>
                <w:rFonts w:ascii="宋体" w:hAnsi="宋体" w:hint="eastAsia"/>
                <w:b/>
                <w:szCs w:val="21"/>
                <w:u w:val="single"/>
              </w:rPr>
              <w:t xml:space="preserve"> </w:t>
            </w:r>
            <w:r w:rsidRPr="00C5118F">
              <w:rPr>
                <w:rFonts w:ascii="宋体" w:hAnsi="宋体" w:hint="eastAsia"/>
                <w:b/>
                <w:szCs w:val="21"/>
              </w:rPr>
              <w:t>年</w:t>
            </w:r>
            <w:r w:rsidRPr="00C5118F">
              <w:rPr>
                <w:rFonts w:ascii="宋体" w:hAnsi="宋体" w:hint="eastAsia"/>
                <w:b/>
                <w:szCs w:val="21"/>
                <w:u w:val="single"/>
              </w:rPr>
              <w:t xml:space="preserve">   </w:t>
            </w:r>
            <w:r w:rsidRPr="00C5118F">
              <w:rPr>
                <w:rFonts w:ascii="宋体" w:hAnsi="宋体" w:hint="eastAsia"/>
                <w:b/>
                <w:szCs w:val="21"/>
              </w:rPr>
              <w:t>月</w:t>
            </w:r>
            <w:r w:rsidRPr="00C5118F">
              <w:rPr>
                <w:rFonts w:ascii="宋体" w:hAnsi="宋体" w:hint="eastAsia"/>
                <w:b/>
                <w:szCs w:val="21"/>
                <w:u w:val="single"/>
              </w:rPr>
              <w:t xml:space="preserve">   </w:t>
            </w:r>
            <w:r w:rsidRPr="00C5118F"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</w:tbl>
    <w:p w:rsidR="00111C2A" w:rsidRDefault="0092725F"/>
    <w:sectPr w:rsidR="00111C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25F" w:rsidRDefault="0092725F" w:rsidP="000A1258">
      <w:r>
        <w:separator/>
      </w:r>
    </w:p>
  </w:endnote>
  <w:endnote w:type="continuationSeparator" w:id="0">
    <w:p w:rsidR="0092725F" w:rsidRDefault="0092725F" w:rsidP="000A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25F" w:rsidRDefault="0092725F" w:rsidP="000A1258">
      <w:r>
        <w:separator/>
      </w:r>
    </w:p>
  </w:footnote>
  <w:footnote w:type="continuationSeparator" w:id="0">
    <w:p w:rsidR="0092725F" w:rsidRDefault="0092725F" w:rsidP="000A12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E4"/>
    <w:rsid w:val="000A1258"/>
    <w:rsid w:val="001700A9"/>
    <w:rsid w:val="00212188"/>
    <w:rsid w:val="002847FD"/>
    <w:rsid w:val="00303BBB"/>
    <w:rsid w:val="0055365D"/>
    <w:rsid w:val="005B59E4"/>
    <w:rsid w:val="005C03A1"/>
    <w:rsid w:val="0063467F"/>
    <w:rsid w:val="007E100B"/>
    <w:rsid w:val="00806C43"/>
    <w:rsid w:val="0092725F"/>
    <w:rsid w:val="00940D05"/>
    <w:rsid w:val="00AC1178"/>
    <w:rsid w:val="00B475F9"/>
    <w:rsid w:val="00C5118F"/>
    <w:rsid w:val="00EC4178"/>
    <w:rsid w:val="00EC61E4"/>
    <w:rsid w:val="00FD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E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125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12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125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E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125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12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125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1F8E-48D0-41E7-BFC6-1631CE05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r</dc:creator>
  <cp:lastModifiedBy>rrr</cp:lastModifiedBy>
  <cp:revision>18</cp:revision>
  <dcterms:created xsi:type="dcterms:W3CDTF">2015-09-09T02:51:00Z</dcterms:created>
  <dcterms:modified xsi:type="dcterms:W3CDTF">2015-09-09T03:13:00Z</dcterms:modified>
</cp:coreProperties>
</file>